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98B1" w14:textId="4498A24D" w:rsidR="00195183" w:rsidRDefault="00195183" w:rsidP="00647622">
      <w:pPr>
        <w:spacing w:after="0"/>
        <w:rPr>
          <w:rFonts w:ascii="Arial" w:hAnsi="Arial" w:cs="Arial"/>
        </w:rPr>
      </w:pPr>
    </w:p>
    <w:p w14:paraId="2E9730ED" w14:textId="77777777" w:rsidR="00195183" w:rsidRPr="00195183" w:rsidRDefault="00195183" w:rsidP="00647622">
      <w:pPr>
        <w:spacing w:after="0"/>
        <w:rPr>
          <w:rFonts w:ascii="Arial" w:hAnsi="Arial" w:cs="Arial"/>
        </w:rPr>
      </w:pPr>
    </w:p>
    <w:p w14:paraId="17F47716" w14:textId="034FE6A2" w:rsidR="00647622" w:rsidRPr="007925FB" w:rsidRDefault="00647622" w:rsidP="00647622">
      <w:pPr>
        <w:pStyle w:val="Luettelokappale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TUTKIMUSLUVAN HAKIJA / HAKIJAT</w:t>
      </w:r>
    </w:p>
    <w:p w14:paraId="2B4F822F" w14:textId="448C83CE" w:rsidR="00647622" w:rsidRPr="007925FB" w:rsidRDefault="00647622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tbl>
      <w:tblPr>
        <w:tblStyle w:val="TaulukkoRuudukko"/>
        <w:tblW w:w="8914" w:type="dxa"/>
        <w:tblInd w:w="720" w:type="dxa"/>
        <w:tblLook w:val="04A0" w:firstRow="1" w:lastRow="0" w:firstColumn="1" w:lastColumn="0" w:noHBand="0" w:noVBand="1"/>
      </w:tblPr>
      <w:tblGrid>
        <w:gridCol w:w="3953"/>
        <w:gridCol w:w="4961"/>
      </w:tblGrid>
      <w:tr w:rsidR="00647622" w:rsidRPr="007925FB" w14:paraId="2F4DFC53" w14:textId="77777777" w:rsidTr="008353EC">
        <w:tc>
          <w:tcPr>
            <w:tcW w:w="3953" w:type="dxa"/>
          </w:tcPr>
          <w:p w14:paraId="4BC94837" w14:textId="77777777" w:rsidR="00647622" w:rsidRPr="007925FB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Sukunim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619976332"/>
              <w:placeholder>
                <w:docPart w:val="5E7A9B4FA418425897599DE8A33A7CF9"/>
              </w:placeholder>
              <w:showingPlcHdr/>
              <w:text/>
            </w:sdtPr>
            <w:sdtEndPr/>
            <w:sdtContent>
              <w:p w14:paraId="486E6853" w14:textId="6BEAF0E8" w:rsidR="005A04A7" w:rsidRPr="007925FB" w:rsidRDefault="00BE7241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color w:val="FF0000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4961" w:type="dxa"/>
          </w:tcPr>
          <w:p w14:paraId="36FE49D0" w14:textId="77777777" w:rsidR="00647622" w:rsidRPr="007925FB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Etunim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916626790"/>
              <w:placeholder>
                <w:docPart w:val="652FADA1CF334BF58524D94C04118CD1"/>
              </w:placeholder>
              <w:showingPlcHdr/>
              <w:text/>
            </w:sdtPr>
            <w:sdtEndPr/>
            <w:sdtContent>
              <w:p w14:paraId="4EA51CC8" w14:textId="1C1D4A61" w:rsidR="00647622" w:rsidRPr="007925FB" w:rsidRDefault="001A0FF3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</w:t>
                </w:r>
              </w:p>
            </w:sdtContent>
          </w:sdt>
        </w:tc>
      </w:tr>
      <w:tr w:rsidR="00647622" w:rsidRPr="007925FB" w14:paraId="1EFE7006" w14:textId="77777777" w:rsidTr="008353EC">
        <w:tc>
          <w:tcPr>
            <w:tcW w:w="8914" w:type="dxa"/>
            <w:gridSpan w:val="2"/>
          </w:tcPr>
          <w:p w14:paraId="25E4ADF7" w14:textId="1E56EA3A" w:rsidR="005A04A7" w:rsidRPr="007925FB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Osoite</w:t>
            </w:r>
            <w:r w:rsidR="001A0FF3" w:rsidRPr="007925FB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199707698"/>
              <w:placeholder>
                <w:docPart w:val="EB175F4B27994779B8308907C4B8DB69"/>
              </w:placeholder>
              <w:showingPlcHdr/>
              <w:text/>
            </w:sdtPr>
            <w:sdtEndPr/>
            <w:sdtContent>
              <w:p w14:paraId="3AD5CAAA" w14:textId="34427443" w:rsidR="00647622" w:rsidRPr="007925FB" w:rsidRDefault="00AA0F43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                                                    </w:t>
                </w:r>
              </w:p>
            </w:sdtContent>
          </w:sdt>
          <w:p w14:paraId="077E9A9F" w14:textId="77777777" w:rsidR="00647622" w:rsidRPr="007925FB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47622" w:rsidRPr="007925FB" w14:paraId="71F73682" w14:textId="77777777" w:rsidTr="008353EC">
        <w:tc>
          <w:tcPr>
            <w:tcW w:w="3953" w:type="dxa"/>
          </w:tcPr>
          <w:p w14:paraId="41C1900E" w14:textId="77777777" w:rsidR="00D95B0D" w:rsidRPr="007925FB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Puhelin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867436566"/>
              <w:placeholder>
                <w:docPart w:val="84E186E56D764DE4B733AF8BC1695937"/>
              </w:placeholder>
              <w:showingPlcHdr/>
              <w:text/>
            </w:sdtPr>
            <w:sdtEndPr/>
            <w:sdtContent>
              <w:p w14:paraId="74EF8E58" w14:textId="586BDF13" w:rsidR="00647622" w:rsidRPr="007925FB" w:rsidRDefault="00AA0F43" w:rsidP="00AA0F43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4961" w:type="dxa"/>
          </w:tcPr>
          <w:p w14:paraId="6152FC2F" w14:textId="77777777" w:rsidR="00647622" w:rsidRPr="007925FB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Sähköpost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856340615"/>
              <w:placeholder>
                <w:docPart w:val="CC551219953D418B8F0DFE4D153E9C58"/>
              </w:placeholder>
              <w:showingPlcHdr/>
              <w:text/>
            </w:sdtPr>
            <w:sdtEndPr/>
            <w:sdtContent>
              <w:p w14:paraId="2534B457" w14:textId="2BBE800C" w:rsidR="005A04A7" w:rsidRPr="007925FB" w:rsidRDefault="002A4C31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</w:t>
                </w:r>
              </w:p>
            </w:sdtContent>
          </w:sdt>
        </w:tc>
      </w:tr>
    </w:tbl>
    <w:p w14:paraId="5DA94F39" w14:textId="33146F4C" w:rsidR="00647622" w:rsidRPr="007925FB" w:rsidRDefault="00647622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tbl>
      <w:tblPr>
        <w:tblStyle w:val="TaulukkoRuudukko"/>
        <w:tblW w:w="8914" w:type="dxa"/>
        <w:tblInd w:w="720" w:type="dxa"/>
        <w:tblLook w:val="04A0" w:firstRow="1" w:lastRow="0" w:firstColumn="1" w:lastColumn="0" w:noHBand="0" w:noVBand="1"/>
      </w:tblPr>
      <w:tblGrid>
        <w:gridCol w:w="3953"/>
        <w:gridCol w:w="4961"/>
      </w:tblGrid>
      <w:tr w:rsidR="00647622" w:rsidRPr="007925FB" w14:paraId="76B8F3BE" w14:textId="77777777" w:rsidTr="008353EC">
        <w:tc>
          <w:tcPr>
            <w:tcW w:w="3953" w:type="dxa"/>
          </w:tcPr>
          <w:p w14:paraId="206CA8EB" w14:textId="77777777" w:rsidR="00647622" w:rsidRPr="007925FB" w:rsidRDefault="00647622" w:rsidP="00CC64D7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Sukunimi</w:t>
            </w:r>
          </w:p>
          <w:sdt>
            <w:sdtPr>
              <w:rPr>
                <w:rFonts w:cstheme="minorHAnsi"/>
                <w:sz w:val="20"/>
                <w:szCs w:val="20"/>
              </w:rPr>
              <w:id w:val="813988148"/>
              <w:placeholder>
                <w:docPart w:val="563F4C3258234B1F88EEDD05F04A3494"/>
              </w:placeholder>
              <w:showingPlcHdr/>
              <w:text/>
            </w:sdtPr>
            <w:sdtEndPr/>
            <w:sdtContent>
              <w:p w14:paraId="0F1210C7" w14:textId="69EC1EB3" w:rsidR="00D95B0D" w:rsidRPr="007925FB" w:rsidRDefault="00125FE2" w:rsidP="00CC64D7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4961" w:type="dxa"/>
          </w:tcPr>
          <w:p w14:paraId="431A6774" w14:textId="77777777" w:rsidR="00647622" w:rsidRPr="007925FB" w:rsidRDefault="00647622" w:rsidP="00CC64D7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Etunim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773311670"/>
              <w:placeholder>
                <w:docPart w:val="790B024D292C4AB5BB897BBFA9FE0D78"/>
              </w:placeholder>
              <w:showingPlcHdr/>
              <w:text/>
            </w:sdtPr>
            <w:sdtEndPr/>
            <w:sdtContent>
              <w:p w14:paraId="66FF99B7" w14:textId="3A27E131" w:rsidR="00647622" w:rsidRPr="007925FB" w:rsidRDefault="00125FE2" w:rsidP="00CC64D7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</w:t>
                </w:r>
              </w:p>
            </w:sdtContent>
          </w:sdt>
        </w:tc>
      </w:tr>
      <w:tr w:rsidR="00647622" w:rsidRPr="007925FB" w14:paraId="62E5B64D" w14:textId="77777777" w:rsidTr="008353EC">
        <w:tc>
          <w:tcPr>
            <w:tcW w:w="8914" w:type="dxa"/>
            <w:gridSpan w:val="2"/>
          </w:tcPr>
          <w:p w14:paraId="306BC04D" w14:textId="1C7C43C3" w:rsidR="00647622" w:rsidRPr="007925FB" w:rsidRDefault="00647622" w:rsidP="00CC64D7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Osoite</w:t>
            </w:r>
          </w:p>
          <w:sdt>
            <w:sdtPr>
              <w:rPr>
                <w:rFonts w:cstheme="minorHAnsi"/>
                <w:sz w:val="20"/>
                <w:szCs w:val="20"/>
              </w:rPr>
              <w:id w:val="76880486"/>
              <w:placeholder>
                <w:docPart w:val="1A9747E8302B4E97B4FF83C2DB650978"/>
              </w:placeholder>
              <w:showingPlcHdr/>
              <w:text/>
            </w:sdtPr>
            <w:sdtEndPr/>
            <w:sdtContent>
              <w:p w14:paraId="66405E96" w14:textId="3C606530" w:rsidR="00D95B0D" w:rsidRPr="007925FB" w:rsidRDefault="00125FE2" w:rsidP="00CC64D7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  <w:p w14:paraId="30BD229D" w14:textId="77777777" w:rsidR="00647622" w:rsidRPr="007925FB" w:rsidRDefault="00647622" w:rsidP="00CC64D7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47622" w:rsidRPr="007925FB" w14:paraId="03BEAE11" w14:textId="77777777" w:rsidTr="008353EC">
        <w:tc>
          <w:tcPr>
            <w:tcW w:w="3953" w:type="dxa"/>
          </w:tcPr>
          <w:p w14:paraId="218F9CF0" w14:textId="6561BA5F" w:rsidR="00647622" w:rsidRPr="007925FB" w:rsidRDefault="00647622" w:rsidP="00CC64D7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Puhelin</w:t>
            </w:r>
          </w:p>
          <w:sdt>
            <w:sdtPr>
              <w:rPr>
                <w:rFonts w:cstheme="minorHAnsi"/>
                <w:sz w:val="20"/>
                <w:szCs w:val="20"/>
              </w:rPr>
              <w:id w:val="550663819"/>
              <w:placeholder>
                <w:docPart w:val="B3FD2127C0D44251A0BBC9C96BEF46CE"/>
              </w:placeholder>
              <w:showingPlcHdr/>
              <w:text/>
            </w:sdtPr>
            <w:sdtEndPr/>
            <w:sdtContent>
              <w:p w14:paraId="7137AE7E" w14:textId="568E944F" w:rsidR="00D95B0D" w:rsidRPr="007925FB" w:rsidRDefault="00125FE2" w:rsidP="00CC64D7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</w:t>
                </w:r>
              </w:p>
            </w:sdtContent>
          </w:sdt>
          <w:p w14:paraId="1D846B6C" w14:textId="77777777" w:rsidR="00647622" w:rsidRPr="007925FB" w:rsidRDefault="00647622" w:rsidP="00CC64D7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6C15F9" w14:textId="77777777" w:rsidR="00647622" w:rsidRPr="007925FB" w:rsidRDefault="00647622" w:rsidP="00CC64D7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Sähköpost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790900748"/>
              <w:placeholder>
                <w:docPart w:val="178BF308AE1340BE9B1757C5A5CF0E87"/>
              </w:placeholder>
              <w:showingPlcHdr/>
              <w:text/>
            </w:sdtPr>
            <w:sdtEndPr/>
            <w:sdtContent>
              <w:p w14:paraId="7C19C59A" w14:textId="611F2E61" w:rsidR="00D95B0D" w:rsidRPr="007925FB" w:rsidRDefault="00125FE2" w:rsidP="00CC64D7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</w:t>
                </w:r>
              </w:p>
            </w:sdtContent>
          </w:sdt>
        </w:tc>
      </w:tr>
    </w:tbl>
    <w:p w14:paraId="4528853D" w14:textId="077D0695" w:rsidR="00647622" w:rsidRPr="007925FB" w:rsidRDefault="00647622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p w14:paraId="6272445D" w14:textId="1539F73E" w:rsidR="00CD450B" w:rsidRPr="007925FB" w:rsidRDefault="00CD450B" w:rsidP="00647622">
      <w:pPr>
        <w:pStyle w:val="Luettelokappale"/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Lomakkee</w:t>
      </w:r>
      <w:r w:rsidR="00850035">
        <w:rPr>
          <w:rFonts w:cstheme="minorHAnsi"/>
          <w:sz w:val="20"/>
          <w:szCs w:val="20"/>
        </w:rPr>
        <w:t>lle</w:t>
      </w:r>
      <w:r w:rsidRPr="007925FB">
        <w:rPr>
          <w:rFonts w:cstheme="minorHAnsi"/>
          <w:sz w:val="20"/>
          <w:szCs w:val="20"/>
        </w:rPr>
        <w:t xml:space="preserve"> voi täyttää vain kahden hakijan tiedot. Mikäli hakijoita on useampia, heidän tietonsa </w:t>
      </w:r>
      <w:r w:rsidR="003959DC" w:rsidRPr="007925FB">
        <w:rPr>
          <w:rFonts w:cstheme="minorHAnsi"/>
          <w:sz w:val="20"/>
          <w:szCs w:val="20"/>
        </w:rPr>
        <w:t>täytetään</w:t>
      </w:r>
      <w:r w:rsidRPr="007925FB">
        <w:rPr>
          <w:rFonts w:cstheme="minorHAnsi"/>
          <w:sz w:val="20"/>
          <w:szCs w:val="20"/>
        </w:rPr>
        <w:t xml:space="preserve"> lomakkeen kohtaan "Lisätietoja".</w:t>
      </w:r>
    </w:p>
    <w:p w14:paraId="4AC4082F" w14:textId="77777777" w:rsidR="00195183" w:rsidRPr="007925FB" w:rsidRDefault="00195183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p w14:paraId="31FE97CB" w14:textId="60E86215" w:rsidR="00647622" w:rsidRPr="007925FB" w:rsidRDefault="00647622" w:rsidP="00647622">
      <w:pPr>
        <w:pStyle w:val="Luettelokappale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TUTKIMUKSEN O</w:t>
      </w:r>
      <w:r w:rsidR="00C61313">
        <w:rPr>
          <w:rFonts w:cstheme="minorHAnsi"/>
          <w:sz w:val="20"/>
          <w:szCs w:val="20"/>
        </w:rPr>
        <w:t>H</w:t>
      </w:r>
      <w:r w:rsidRPr="007925FB">
        <w:rPr>
          <w:rFonts w:cstheme="minorHAnsi"/>
          <w:sz w:val="20"/>
          <w:szCs w:val="20"/>
        </w:rPr>
        <w:t>JAAJA</w:t>
      </w:r>
    </w:p>
    <w:p w14:paraId="0125B4E1" w14:textId="1E98BC42" w:rsidR="00647622" w:rsidRPr="007925FB" w:rsidRDefault="00647622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476"/>
        <w:gridCol w:w="4432"/>
      </w:tblGrid>
      <w:tr w:rsidR="00385EB0" w:rsidRPr="007925FB" w14:paraId="44CC94A1" w14:textId="77777777" w:rsidTr="00385EB0">
        <w:tc>
          <w:tcPr>
            <w:tcW w:w="4476" w:type="dxa"/>
          </w:tcPr>
          <w:p w14:paraId="16F665DD" w14:textId="77777777" w:rsidR="00385EB0" w:rsidRPr="007925FB" w:rsidRDefault="00385EB0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Sukunim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18690877"/>
              <w:placeholder>
                <w:docPart w:val="504E27F96CC84E89B8B1F5200D877FF2"/>
              </w:placeholder>
              <w:showingPlcHdr/>
              <w:text/>
            </w:sdtPr>
            <w:sdtEndPr/>
            <w:sdtContent>
              <w:p w14:paraId="098E5E79" w14:textId="7CB5CB19" w:rsidR="00694948" w:rsidRPr="007925FB" w:rsidRDefault="00125FE2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</w:t>
                </w:r>
                <w:r w:rsidRPr="007925F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432" w:type="dxa"/>
          </w:tcPr>
          <w:p w14:paraId="6184795F" w14:textId="77777777" w:rsidR="00385EB0" w:rsidRPr="007925FB" w:rsidRDefault="00385EB0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Etunim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799613108"/>
              <w:placeholder>
                <w:docPart w:val="F10DBF08B8164F35A82AEE23D56087D9"/>
              </w:placeholder>
              <w:showingPlcHdr/>
              <w:text/>
            </w:sdtPr>
            <w:sdtEndPr/>
            <w:sdtContent>
              <w:p w14:paraId="2008BC4C" w14:textId="5A13C9AD" w:rsidR="00385EB0" w:rsidRPr="007925FB" w:rsidRDefault="00125FE2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</w:t>
                </w:r>
              </w:p>
            </w:sdtContent>
          </w:sdt>
          <w:p w14:paraId="35CAEC00" w14:textId="3231153E" w:rsidR="00385EB0" w:rsidRPr="007925FB" w:rsidRDefault="00385EB0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85EB0" w:rsidRPr="007925FB" w14:paraId="004B586D" w14:textId="77777777" w:rsidTr="007A5BE4">
        <w:tc>
          <w:tcPr>
            <w:tcW w:w="8908" w:type="dxa"/>
            <w:gridSpan w:val="2"/>
          </w:tcPr>
          <w:p w14:paraId="7C996507" w14:textId="20E16176" w:rsidR="00385EB0" w:rsidRPr="007925FB" w:rsidRDefault="00385EB0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Toimipaikka</w:t>
            </w:r>
          </w:p>
          <w:sdt>
            <w:sdtPr>
              <w:rPr>
                <w:rFonts w:cstheme="minorHAnsi"/>
                <w:sz w:val="20"/>
                <w:szCs w:val="20"/>
              </w:rPr>
              <w:id w:val="-835909949"/>
              <w:placeholder>
                <w:docPart w:val="8D83D45D11384F3D9E4E972A70459B37"/>
              </w:placeholder>
              <w:showingPlcHdr/>
              <w:text/>
            </w:sdtPr>
            <w:sdtEndPr/>
            <w:sdtContent>
              <w:p w14:paraId="23C5C2EB" w14:textId="4EB3E526" w:rsidR="00385EB0" w:rsidRPr="007925FB" w:rsidRDefault="00125FE2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                                                       </w:t>
                </w:r>
                <w:r w:rsidRPr="007925FB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sdtContent>
          </w:sdt>
          <w:p w14:paraId="3F000EFA" w14:textId="77777777" w:rsidR="00385EB0" w:rsidRPr="007925FB" w:rsidRDefault="00385EB0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6470591" w14:textId="77777777" w:rsidR="00195183" w:rsidRPr="007925FB" w:rsidRDefault="00195183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p w14:paraId="041FC0BE" w14:textId="1DC2451F" w:rsidR="00647622" w:rsidRPr="007925FB" w:rsidRDefault="00647622" w:rsidP="00647622">
      <w:pPr>
        <w:pStyle w:val="Luettelokappale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TUTKIMUS</w:t>
      </w:r>
    </w:p>
    <w:p w14:paraId="40E27E91" w14:textId="4C1E6561" w:rsidR="00647622" w:rsidRPr="007925FB" w:rsidRDefault="00647622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47622" w:rsidRPr="007925FB" w14:paraId="5C60CB3F" w14:textId="77777777" w:rsidTr="00B96EF6">
        <w:tc>
          <w:tcPr>
            <w:tcW w:w="8908" w:type="dxa"/>
          </w:tcPr>
          <w:p w14:paraId="414B90ED" w14:textId="126EFB5A" w:rsidR="00647622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Tutkimuksen nimi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08433635"/>
              <w:placeholder>
                <w:docPart w:val="A25C2636ECAF455CB68FEBC27BE78D62"/>
              </w:placeholder>
              <w:showingPlcHdr/>
              <w:text/>
            </w:sdtPr>
            <w:sdtEndPr/>
            <w:sdtContent>
              <w:p w14:paraId="46AD6BC2" w14:textId="76C9E490" w:rsidR="00E00A19" w:rsidRPr="007925FB" w:rsidRDefault="00E00A19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F82C9C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  <w:r w:rsidR="00F82C9C" w:rsidRPr="00F82C9C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</w:t>
                </w:r>
              </w:p>
            </w:sdtContent>
          </w:sdt>
          <w:p w14:paraId="44558DD8" w14:textId="77777777" w:rsidR="00195183" w:rsidRPr="007925FB" w:rsidRDefault="0019518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48BB816B" w14:textId="2137D270" w:rsidR="00647622" w:rsidRPr="007925FB" w:rsidRDefault="00647622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61313" w:rsidRPr="007925FB" w14:paraId="27F6CA76" w14:textId="77777777" w:rsidTr="00B96EF6">
        <w:tc>
          <w:tcPr>
            <w:tcW w:w="8908" w:type="dxa"/>
          </w:tcPr>
          <w:p w14:paraId="42202F6F" w14:textId="77777777" w:rsidR="00C61313" w:rsidRDefault="00C6131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073829F2" w14:textId="767A786E" w:rsidR="00C61313" w:rsidRDefault="00C61313" w:rsidP="00C61313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tkimuksen kohde Hyvinkää</w:t>
            </w:r>
            <w:r w:rsidR="000060A3">
              <w:rPr>
                <w:rFonts w:cstheme="minorHAnsi"/>
                <w:sz w:val="20"/>
                <w:szCs w:val="20"/>
              </w:rPr>
              <w:t>n varhaiskasvatuksessa</w:t>
            </w:r>
            <w:r w:rsidR="00D1084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36011953"/>
                <w:placeholder>
                  <w:docPart w:val="6C370F3FFF514970933DF2F648F05115"/>
                </w:placeholder>
                <w:showingPlcHdr/>
                <w:text/>
              </w:sdtPr>
              <w:sdtEndPr/>
              <w:sdtContent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</w:t>
                </w:r>
              </w:sdtContent>
            </w:sdt>
          </w:p>
          <w:p w14:paraId="16326FC6" w14:textId="333EB1CF" w:rsidR="00C61313" w:rsidRPr="007925FB" w:rsidRDefault="00C61313" w:rsidP="00C61313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61313" w:rsidRPr="007925FB" w14:paraId="4493221E" w14:textId="77777777" w:rsidTr="00B96EF6">
        <w:tc>
          <w:tcPr>
            <w:tcW w:w="8908" w:type="dxa"/>
          </w:tcPr>
          <w:p w14:paraId="5A50C0E1" w14:textId="77777777" w:rsidR="00C61313" w:rsidRDefault="00C6131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306BF661" w14:textId="11CAA62A" w:rsidR="00C61313" w:rsidRDefault="00C6131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ksikön johtaja tai vastaava, jonka kanssa hakija on sopinut tutkimuksen tekemisestä:</w:t>
            </w:r>
          </w:p>
          <w:p w14:paraId="265556ED" w14:textId="77777777" w:rsidR="00C61313" w:rsidRDefault="00C6131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545D80C8" w14:textId="77777777" w:rsidR="00C61313" w:rsidRDefault="00984EDB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09757504"/>
                <w:placeholder>
                  <w:docPart w:val="A53FDDD3064D4999980F1085E0C7EBA2"/>
                </w:placeholder>
                <w:showingPlcHdr/>
                <w:text/>
              </w:sdtPr>
              <w:sdtEndPr/>
              <w:sdtContent>
                <w:r w:rsidR="00C61313"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</w:t>
                </w:r>
              </w:sdtContent>
            </w:sdt>
          </w:p>
          <w:p w14:paraId="7734EDC9" w14:textId="4D2D0D21" w:rsidR="00C61313" w:rsidRDefault="00C6131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96EF6" w:rsidRPr="007925FB" w14:paraId="726F1C46" w14:textId="77777777" w:rsidTr="00B96EF6">
        <w:tc>
          <w:tcPr>
            <w:tcW w:w="8908" w:type="dxa"/>
          </w:tcPr>
          <w:p w14:paraId="31F16482" w14:textId="2A0C64D8" w:rsidR="00B96EF6" w:rsidRPr="007925FB" w:rsidRDefault="00B96EF6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Tutkimuksen lyhyt kuvaus (tutkimuksen tavoit</w:t>
            </w:r>
            <w:r w:rsidR="00C632F7" w:rsidRPr="007925FB">
              <w:rPr>
                <w:rFonts w:cstheme="minorHAnsi"/>
                <w:sz w:val="20"/>
                <w:szCs w:val="20"/>
              </w:rPr>
              <w:t>e</w:t>
            </w:r>
            <w:r w:rsidRPr="007925FB">
              <w:rPr>
                <w:rFonts w:cstheme="minorHAnsi"/>
                <w:sz w:val="20"/>
                <w:szCs w:val="20"/>
              </w:rPr>
              <w:t>, tutkimusmenetelmä, kohderyhmä)</w:t>
            </w:r>
          </w:p>
          <w:p w14:paraId="38857ED2" w14:textId="77777777" w:rsidR="00195183" w:rsidRPr="007925FB" w:rsidRDefault="0019518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264900807"/>
              <w:placeholder>
                <w:docPart w:val="C5E8F0E654FE407FB8C2F52CC0773DA1"/>
              </w:placeholder>
              <w:showingPlcHdr/>
              <w:text/>
            </w:sdtPr>
            <w:sdtEndPr/>
            <w:sdtContent>
              <w:p w14:paraId="473E857B" w14:textId="35321E7E" w:rsidR="00B96EF6" w:rsidRPr="007925FB" w:rsidRDefault="008A278E" w:rsidP="00647622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sdtContent>
          </w:sdt>
          <w:p w14:paraId="5E580971" w14:textId="14A98ACD" w:rsidR="00B96EF6" w:rsidRPr="007925FB" w:rsidRDefault="00B96EF6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47622" w:rsidRPr="007925FB" w14:paraId="70F0F064" w14:textId="77777777" w:rsidTr="00B96EF6">
        <w:tc>
          <w:tcPr>
            <w:tcW w:w="8908" w:type="dxa"/>
          </w:tcPr>
          <w:p w14:paraId="401E7BA5" w14:textId="77777777" w:rsidR="00044DBC" w:rsidRPr="007925FB" w:rsidRDefault="00647622" w:rsidP="00044DBC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 xml:space="preserve">Tutkimuksen </w:t>
            </w:r>
            <w:r w:rsidR="005A04A7" w:rsidRPr="007925FB">
              <w:rPr>
                <w:rFonts w:cstheme="minorHAnsi"/>
                <w:sz w:val="20"/>
                <w:szCs w:val="20"/>
              </w:rPr>
              <w:t xml:space="preserve">luonne </w:t>
            </w:r>
          </w:p>
          <w:p w14:paraId="0DEA3F27" w14:textId="52B335A9" w:rsidR="00ED5B8D" w:rsidRPr="007925FB" w:rsidRDefault="00984EDB" w:rsidP="00044DBC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657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D" w:rsidRPr="007925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5B8D" w:rsidRPr="007925FB">
              <w:rPr>
                <w:rFonts w:cstheme="minorHAnsi"/>
                <w:sz w:val="20"/>
                <w:szCs w:val="20"/>
              </w:rPr>
              <w:t xml:space="preserve">Ammatillinen opinnäytetyö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91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D" w:rsidRPr="007925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5B8D" w:rsidRPr="007925FB">
              <w:rPr>
                <w:rFonts w:cstheme="minorHAnsi"/>
                <w:sz w:val="20"/>
                <w:szCs w:val="20"/>
              </w:rPr>
              <w:t xml:space="preserve">Pro gradu  </w:t>
            </w:r>
          </w:p>
          <w:p w14:paraId="261E3C02" w14:textId="73CCFFFF" w:rsidR="00D95B0D" w:rsidRPr="007925FB" w:rsidRDefault="00984EDB" w:rsidP="00C96749">
            <w:pPr>
              <w:pStyle w:val="Luettelokappale"/>
              <w:tabs>
                <w:tab w:val="left" w:pos="1620"/>
              </w:tabs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76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D" w:rsidRPr="007925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5B8D" w:rsidRPr="007925FB">
              <w:rPr>
                <w:rFonts w:cstheme="minorHAnsi"/>
                <w:sz w:val="20"/>
                <w:szCs w:val="20"/>
              </w:rPr>
              <w:t xml:space="preserve">Muu, mikä? </w:t>
            </w:r>
            <w:sdt>
              <w:sdtPr>
                <w:rPr>
                  <w:rFonts w:cstheme="minorHAnsi"/>
                  <w:sz w:val="20"/>
                  <w:szCs w:val="20"/>
                </w:rPr>
                <w:id w:val="720559968"/>
                <w:placeholder>
                  <w:docPart w:val="713090B94D354A04B9F80464809AEEEF"/>
                </w:placeholder>
                <w:showingPlcHdr/>
                <w:text/>
              </w:sdtPr>
              <w:sdtEndPr/>
              <w:sdtContent>
                <w:r w:rsidR="00ED5B8D"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5A04A7" w:rsidRPr="007925FB" w14:paraId="7EAB7312" w14:textId="77777777" w:rsidTr="00B96EF6">
        <w:tc>
          <w:tcPr>
            <w:tcW w:w="8908" w:type="dxa"/>
          </w:tcPr>
          <w:p w14:paraId="5E1A1BEF" w14:textId="745F1BA6" w:rsidR="005A04A7" w:rsidRPr="007925FB" w:rsidRDefault="005A04A7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lastRenderedPageBreak/>
              <w:t xml:space="preserve">Tutkimuksen toteutusaika / </w:t>
            </w:r>
            <w:r w:rsidR="00D95B0D" w:rsidRPr="007925FB">
              <w:rPr>
                <w:rFonts w:cstheme="minorHAnsi"/>
                <w:sz w:val="20"/>
                <w:szCs w:val="20"/>
              </w:rPr>
              <w:t>a</w:t>
            </w:r>
            <w:r w:rsidRPr="007925FB">
              <w:rPr>
                <w:rFonts w:cstheme="minorHAnsi"/>
                <w:sz w:val="20"/>
                <w:szCs w:val="20"/>
              </w:rPr>
              <w:t>ineiston keruuaika</w:t>
            </w:r>
          </w:p>
          <w:p w14:paraId="7FB49594" w14:textId="77777777" w:rsidR="00195183" w:rsidRPr="007925FB" w:rsidRDefault="00195183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45CBEA66" w14:textId="5B4C3B90" w:rsidR="00D95B0D" w:rsidRPr="007925FB" w:rsidRDefault="003527D0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A</w:t>
            </w:r>
            <w:r w:rsidR="00D95B0D" w:rsidRPr="007925FB">
              <w:rPr>
                <w:rFonts w:cstheme="minorHAnsi"/>
                <w:sz w:val="20"/>
                <w:szCs w:val="20"/>
              </w:rPr>
              <w:t xml:space="preserve">lka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9777822"/>
                <w:placeholder>
                  <w:docPart w:val="D939D34AF1124707970CC99F4C2578AB"/>
                </w:placeholder>
                <w:showingPlcHdr/>
                <w:date w:fullDate="2022-10-25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142FE8"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</w:t>
                </w:r>
              </w:sdtContent>
            </w:sdt>
          </w:p>
          <w:p w14:paraId="283E1193" w14:textId="1189231E" w:rsidR="00D95B0D" w:rsidRPr="007925FB" w:rsidRDefault="003527D0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P</w:t>
            </w:r>
            <w:r w:rsidR="00D95B0D" w:rsidRPr="007925FB">
              <w:rPr>
                <w:rFonts w:cstheme="minorHAnsi"/>
                <w:sz w:val="20"/>
                <w:szCs w:val="20"/>
              </w:rPr>
              <w:t xml:space="preserve">äättyy: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D9E2F3" w:themeFill="accent1" w:themeFillTint="33"/>
                </w:rPr>
                <w:id w:val="1857772437"/>
                <w:placeholder>
                  <w:docPart w:val="E69233413A70447AB7B4B6614F718DC2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142FE8"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</w:t>
                </w:r>
              </w:sdtContent>
            </w:sdt>
          </w:p>
          <w:p w14:paraId="222BA025" w14:textId="1F95A46F" w:rsidR="00D95B0D" w:rsidRPr="007925FB" w:rsidRDefault="00D95B0D" w:rsidP="00D95B0D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A04A7" w:rsidRPr="007925FB" w14:paraId="776CF778" w14:textId="77777777" w:rsidTr="00B96EF6">
        <w:tc>
          <w:tcPr>
            <w:tcW w:w="8908" w:type="dxa"/>
          </w:tcPr>
          <w:p w14:paraId="48B8BCC0" w14:textId="77777777" w:rsidR="0053421C" w:rsidRPr="007925FB" w:rsidRDefault="0053421C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711B15B8" w14:textId="77777777" w:rsidR="00195183" w:rsidRPr="007925FB" w:rsidRDefault="005A04A7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Tutkimuksen arvioitu valmistumisaika</w:t>
            </w:r>
            <w:r w:rsidR="0053421C" w:rsidRPr="007925FB">
              <w:rPr>
                <w:rFonts w:cstheme="minorHAnsi"/>
                <w:sz w:val="20"/>
                <w:szCs w:val="20"/>
              </w:rPr>
              <w:t>:</w:t>
            </w:r>
          </w:p>
          <w:p w14:paraId="65C74353" w14:textId="08F519DE" w:rsidR="0053421C" w:rsidRPr="007925FB" w:rsidRDefault="0053421C" w:rsidP="00647622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6306871"/>
                <w:placeholder>
                  <w:docPart w:val="57782A71B2A74179A72BAB960BC5064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142FE8" w:rsidRPr="007925FB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  <w:r w:rsidR="00142FE8"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</w:t>
                </w:r>
              </w:sdtContent>
            </w:sdt>
          </w:p>
          <w:p w14:paraId="4778915A" w14:textId="1900C481" w:rsidR="005A04A7" w:rsidRPr="007925FB" w:rsidRDefault="005A04A7" w:rsidP="00142FE8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52418DF" w14:textId="2EA6B0B3" w:rsidR="00647622" w:rsidRPr="007925FB" w:rsidRDefault="00647622" w:rsidP="00647622">
      <w:pPr>
        <w:pStyle w:val="Luettelokappale"/>
        <w:spacing w:after="0"/>
        <w:rPr>
          <w:rFonts w:cstheme="minorHAnsi"/>
          <w:sz w:val="20"/>
          <w:szCs w:val="20"/>
        </w:rPr>
      </w:pPr>
    </w:p>
    <w:p w14:paraId="2A177FFE" w14:textId="3D95B478" w:rsidR="00195183" w:rsidRPr="007925FB" w:rsidRDefault="00195183" w:rsidP="00195183">
      <w:pPr>
        <w:pStyle w:val="Luettelokappale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LISÄTIETOJA</w:t>
      </w:r>
    </w:p>
    <w:p w14:paraId="333921C2" w14:textId="1B915C3A" w:rsidR="00195183" w:rsidRPr="007925FB" w:rsidRDefault="00195183" w:rsidP="00195183">
      <w:pPr>
        <w:pStyle w:val="Luettelokappale"/>
        <w:spacing w:after="0"/>
        <w:rPr>
          <w:rFonts w:cstheme="minorHAnsi"/>
          <w:sz w:val="20"/>
          <w:szCs w:val="20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6133F" w:rsidRPr="007925FB" w14:paraId="413716B5" w14:textId="77777777" w:rsidTr="0026133F">
        <w:tc>
          <w:tcPr>
            <w:tcW w:w="9628" w:type="dxa"/>
          </w:tcPr>
          <w:sdt>
            <w:sdtPr>
              <w:rPr>
                <w:rFonts w:cstheme="minorHAnsi"/>
                <w:sz w:val="20"/>
                <w:szCs w:val="20"/>
              </w:rPr>
              <w:id w:val="566538358"/>
              <w:placeholder>
                <w:docPart w:val="F3E1FA9B8C71450DBF67D26A557D8D78"/>
              </w:placeholder>
              <w:showingPlcHdr/>
              <w:text/>
            </w:sdtPr>
            <w:sdtEndPr/>
            <w:sdtContent>
              <w:p w14:paraId="302BDEC1" w14:textId="5D5CC642" w:rsidR="0026133F" w:rsidRPr="007925FB" w:rsidRDefault="0026133F" w:rsidP="00195183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                                                                                               </w:t>
                </w:r>
              </w:p>
            </w:sdtContent>
          </w:sdt>
          <w:p w14:paraId="652E6DCC" w14:textId="796EF14C" w:rsidR="0026133F" w:rsidRPr="007925FB" w:rsidRDefault="0026133F" w:rsidP="00195183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D2DB57C" w14:textId="77777777" w:rsidR="0026133F" w:rsidRPr="007925FB" w:rsidRDefault="0026133F" w:rsidP="00B96EF6">
      <w:pPr>
        <w:spacing w:after="0"/>
        <w:ind w:left="720"/>
        <w:rPr>
          <w:rFonts w:cstheme="minorHAnsi"/>
          <w:sz w:val="20"/>
          <w:szCs w:val="20"/>
        </w:rPr>
      </w:pPr>
    </w:p>
    <w:p w14:paraId="435EDD85" w14:textId="7C30460E" w:rsidR="000F6986" w:rsidRPr="007925FB" w:rsidRDefault="000F6986" w:rsidP="000F6986">
      <w:pPr>
        <w:pStyle w:val="Luettelokappale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TUTKIJAN/TUTKIJOIDEN SITOUMUS JA ALLEKIRJOITUKSET</w:t>
      </w:r>
    </w:p>
    <w:p w14:paraId="62FC8B2F" w14:textId="77777777" w:rsidR="00AC471E" w:rsidRPr="007925FB" w:rsidRDefault="00AC471E" w:rsidP="00AC471E">
      <w:pPr>
        <w:pStyle w:val="Luettelokappale"/>
        <w:spacing w:after="0"/>
        <w:rPr>
          <w:rFonts w:cstheme="minorHAnsi"/>
          <w:sz w:val="20"/>
          <w:szCs w:val="20"/>
        </w:rPr>
      </w:pPr>
    </w:p>
    <w:p w14:paraId="16BB2845" w14:textId="4E69D186" w:rsidR="000F6986" w:rsidRPr="007925FB" w:rsidRDefault="00AC471E" w:rsidP="000F6986">
      <w:pPr>
        <w:pStyle w:val="Luettelokappale"/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Tutkimuksella kerättyjä tietoja saa käyttää vain tutkimustarkoituksiin. Tutkijat ovat lain mukaan salassapitovelvollisia tutkimuksessa tietoonsa saamien yksilöä tai perhettä koskevien asioiden suhteen.</w:t>
      </w:r>
    </w:p>
    <w:p w14:paraId="72E48A40" w14:textId="77777777" w:rsidR="00195183" w:rsidRPr="007925FB" w:rsidRDefault="00195183" w:rsidP="000F6986">
      <w:pPr>
        <w:pStyle w:val="Luettelokappale"/>
        <w:spacing w:after="0"/>
        <w:rPr>
          <w:rFonts w:cstheme="minorHAnsi"/>
          <w:sz w:val="20"/>
          <w:szCs w:val="20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63348D" w:rsidRPr="007925FB" w14:paraId="210FCD8F" w14:textId="77777777" w:rsidTr="000F6986">
        <w:tc>
          <w:tcPr>
            <w:tcW w:w="4443" w:type="dxa"/>
          </w:tcPr>
          <w:p w14:paraId="765DBED4" w14:textId="77777777" w:rsidR="0059749D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 xml:space="preserve">Päiväys </w:t>
            </w:r>
          </w:p>
          <w:sdt>
            <w:sdtPr>
              <w:rPr>
                <w:rFonts w:cstheme="minorHAnsi"/>
                <w:sz w:val="20"/>
                <w:szCs w:val="20"/>
              </w:rPr>
              <w:id w:val="652181765"/>
              <w:placeholder>
                <w:docPart w:val="D67F240D18AD414B813DD81423E38CC4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0B023DB" w14:textId="3EAC9CC0" w:rsidR="000F6986" w:rsidRPr="007925FB" w:rsidRDefault="007554B1" w:rsidP="00CD450B">
                <w:pPr>
                  <w:pStyle w:val="Luettelokappale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</w:t>
                </w:r>
              </w:p>
            </w:sdtContent>
          </w:sdt>
        </w:tc>
        <w:tc>
          <w:tcPr>
            <w:tcW w:w="4465" w:type="dxa"/>
          </w:tcPr>
          <w:p w14:paraId="1546B63A" w14:textId="77777777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 xml:space="preserve">Allekirjoitus ja nimenselvennys </w:t>
            </w:r>
          </w:p>
          <w:p w14:paraId="53C14E16" w14:textId="77777777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1A53C15C" w14:textId="77777777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1F090F40" w14:textId="77777777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705C5402" w14:textId="7D00B412" w:rsidR="00DC604B" w:rsidRPr="007925FB" w:rsidRDefault="00DC604B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F6986" w:rsidRPr="007925FB" w14:paraId="4C40D73F" w14:textId="77777777" w:rsidTr="000F6986">
        <w:tc>
          <w:tcPr>
            <w:tcW w:w="4443" w:type="dxa"/>
          </w:tcPr>
          <w:p w14:paraId="2B7E039D" w14:textId="77777777" w:rsidR="00642A88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>Päiväys</w:t>
            </w:r>
          </w:p>
          <w:p w14:paraId="6B67A98E" w14:textId="1BE0CF33" w:rsidR="000F6986" w:rsidRPr="007925FB" w:rsidRDefault="00984EDB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4744057"/>
                <w:placeholder>
                  <w:docPart w:val="1AC1AE550D8741EAAF3BC9010165F57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7554B1" w:rsidRPr="007925F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7554B1" w:rsidRPr="007925FB">
                  <w:rPr>
                    <w:rFonts w:cstheme="minorHAnsi"/>
                    <w:sz w:val="20"/>
                    <w:szCs w:val="20"/>
                    <w:shd w:val="clear" w:color="auto" w:fill="D9E2F3" w:themeFill="accent1" w:themeFillTint="33"/>
                  </w:rPr>
                  <w:t xml:space="preserve">                                  </w:t>
                </w:r>
              </w:sdtContent>
            </w:sdt>
          </w:p>
          <w:p w14:paraId="7AA73DF4" w14:textId="77777777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490E8176" w14:textId="64CBD495" w:rsidR="00DC604B" w:rsidRPr="007925FB" w:rsidRDefault="00DC604B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5" w:type="dxa"/>
          </w:tcPr>
          <w:p w14:paraId="04D55EA9" w14:textId="77777777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  <w:r w:rsidRPr="007925FB">
              <w:rPr>
                <w:rFonts w:cstheme="minorHAnsi"/>
                <w:sz w:val="20"/>
                <w:szCs w:val="20"/>
              </w:rPr>
              <w:t xml:space="preserve">Allekirjoitus ja nimenselvennys </w:t>
            </w:r>
          </w:p>
          <w:p w14:paraId="127005EF" w14:textId="77777777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  <w:p w14:paraId="4C8959A4" w14:textId="089D37BD" w:rsidR="000F6986" w:rsidRPr="007925FB" w:rsidRDefault="000F6986" w:rsidP="000F6986">
            <w:pPr>
              <w:pStyle w:val="Luettelokappal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E34109D" w14:textId="0D746CE8" w:rsidR="000F6986" w:rsidRPr="007925FB" w:rsidRDefault="000F6986" w:rsidP="000F6986">
      <w:pPr>
        <w:pStyle w:val="Luettelokappale"/>
        <w:spacing w:after="0"/>
        <w:rPr>
          <w:rFonts w:cstheme="minorHAnsi"/>
          <w:sz w:val="20"/>
          <w:szCs w:val="20"/>
        </w:rPr>
      </w:pPr>
    </w:p>
    <w:p w14:paraId="4682CA29" w14:textId="0087A713" w:rsidR="00AC471E" w:rsidRPr="007925FB" w:rsidRDefault="00AC471E" w:rsidP="00AC471E">
      <w:pPr>
        <w:pStyle w:val="Luettelokappale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LIITTEET</w:t>
      </w:r>
    </w:p>
    <w:p w14:paraId="6F214756" w14:textId="6ABA9A5D" w:rsidR="00AC471E" w:rsidRPr="007925FB" w:rsidRDefault="00AC471E" w:rsidP="00EE27B2">
      <w:pPr>
        <w:pStyle w:val="Luettelokappale"/>
        <w:spacing w:after="0"/>
        <w:ind w:left="1304"/>
        <w:rPr>
          <w:rFonts w:cstheme="minorHAnsi"/>
          <w:sz w:val="20"/>
          <w:szCs w:val="20"/>
        </w:rPr>
      </w:pPr>
    </w:p>
    <w:p w14:paraId="13C0CB5D" w14:textId="44BB0CAB" w:rsidR="00AC471E" w:rsidRPr="007925FB" w:rsidRDefault="00984EDB" w:rsidP="00C60C37">
      <w:pPr>
        <w:pStyle w:val="Luettelokappale"/>
        <w:tabs>
          <w:tab w:val="left" w:pos="1710"/>
        </w:tabs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414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0521B">
        <w:rPr>
          <w:rFonts w:cstheme="minorHAnsi"/>
          <w:sz w:val="20"/>
          <w:szCs w:val="20"/>
        </w:rPr>
        <w:t xml:space="preserve">  </w:t>
      </w:r>
      <w:r w:rsidR="00C60C37" w:rsidRPr="007925FB">
        <w:rPr>
          <w:rFonts w:cstheme="minorHAnsi"/>
          <w:sz w:val="20"/>
          <w:szCs w:val="20"/>
        </w:rPr>
        <w:t>Tutkimussuunnitelma</w:t>
      </w:r>
    </w:p>
    <w:p w14:paraId="02976B1F" w14:textId="0D306580" w:rsidR="00FB35C1" w:rsidRPr="007925FB" w:rsidRDefault="00984EDB" w:rsidP="00C60C37">
      <w:pPr>
        <w:pStyle w:val="Luettelokappale"/>
        <w:tabs>
          <w:tab w:val="left" w:pos="1710"/>
        </w:tabs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4663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0521B">
        <w:rPr>
          <w:rFonts w:cstheme="minorHAnsi"/>
          <w:sz w:val="20"/>
          <w:szCs w:val="20"/>
        </w:rPr>
        <w:t xml:space="preserve">  </w:t>
      </w:r>
      <w:r w:rsidR="00FB35C1" w:rsidRPr="007925FB">
        <w:rPr>
          <w:rFonts w:cstheme="minorHAnsi"/>
          <w:sz w:val="20"/>
          <w:szCs w:val="20"/>
        </w:rPr>
        <w:t>Kysely/haastattelulomake</w:t>
      </w:r>
    </w:p>
    <w:p w14:paraId="363F257A" w14:textId="77777777" w:rsidR="00BB14C1" w:rsidRPr="007925FB" w:rsidRDefault="00BB14C1" w:rsidP="00C60C37">
      <w:pPr>
        <w:pStyle w:val="Luettelokappale"/>
        <w:tabs>
          <w:tab w:val="left" w:pos="1710"/>
        </w:tabs>
        <w:spacing w:after="0"/>
        <w:rPr>
          <w:rFonts w:cstheme="minorHAnsi"/>
          <w:sz w:val="20"/>
          <w:szCs w:val="20"/>
        </w:rPr>
      </w:pPr>
    </w:p>
    <w:p w14:paraId="7581D9C4" w14:textId="4F86ABB7" w:rsidR="00AC471E" w:rsidRPr="007925FB" w:rsidRDefault="00C60C37" w:rsidP="00AC471E">
      <w:pPr>
        <w:pStyle w:val="Luettelokappale"/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Huoltajien luvat</w:t>
      </w:r>
      <w:r w:rsidR="00FB35C1" w:rsidRPr="007925FB">
        <w:rPr>
          <w:rFonts w:cstheme="minorHAnsi"/>
          <w:sz w:val="20"/>
          <w:szCs w:val="20"/>
        </w:rPr>
        <w:t xml:space="preserve"> </w:t>
      </w:r>
      <w:r w:rsidRPr="007925FB">
        <w:rPr>
          <w:rFonts w:cstheme="minorHAnsi"/>
          <w:sz w:val="20"/>
          <w:szCs w:val="20"/>
        </w:rPr>
        <w:t>/</w:t>
      </w:r>
      <w:r w:rsidR="00FB35C1" w:rsidRPr="007925FB">
        <w:rPr>
          <w:rFonts w:cstheme="minorHAnsi"/>
          <w:sz w:val="20"/>
          <w:szCs w:val="20"/>
        </w:rPr>
        <w:t xml:space="preserve"> </w:t>
      </w:r>
      <w:r w:rsidRPr="007925FB">
        <w:rPr>
          <w:rFonts w:cstheme="minorHAnsi"/>
          <w:sz w:val="20"/>
          <w:szCs w:val="20"/>
        </w:rPr>
        <w:t>suostumukset</w:t>
      </w:r>
      <w:r w:rsidR="00BB14C1" w:rsidRPr="007925FB">
        <w:rPr>
          <w:rFonts w:cstheme="minorHAnsi"/>
          <w:sz w:val="20"/>
          <w:szCs w:val="20"/>
        </w:rPr>
        <w:t>. M</w:t>
      </w:r>
      <w:r w:rsidR="007118F4" w:rsidRPr="007925FB">
        <w:rPr>
          <w:rFonts w:cstheme="minorHAnsi"/>
          <w:sz w:val="20"/>
          <w:szCs w:val="20"/>
        </w:rPr>
        <w:t>ikäli</w:t>
      </w:r>
      <w:r w:rsidR="00932349" w:rsidRPr="007925FB">
        <w:rPr>
          <w:rFonts w:cstheme="minorHAnsi"/>
          <w:sz w:val="20"/>
          <w:szCs w:val="20"/>
        </w:rPr>
        <w:t xml:space="preserve"> </w:t>
      </w:r>
      <w:r w:rsidR="00044DBC" w:rsidRPr="007925FB">
        <w:rPr>
          <w:rFonts w:cstheme="minorHAnsi"/>
          <w:sz w:val="20"/>
          <w:szCs w:val="20"/>
        </w:rPr>
        <w:t>tutkimuksen kohderyhmänä on varhaiskasvatukse</w:t>
      </w:r>
      <w:r w:rsidR="000F2034">
        <w:rPr>
          <w:rFonts w:cstheme="minorHAnsi"/>
          <w:sz w:val="20"/>
          <w:szCs w:val="20"/>
        </w:rPr>
        <w:t xml:space="preserve">ssa oleva </w:t>
      </w:r>
      <w:r w:rsidR="00044DBC" w:rsidRPr="007925FB">
        <w:rPr>
          <w:rFonts w:cstheme="minorHAnsi"/>
          <w:sz w:val="20"/>
          <w:szCs w:val="20"/>
        </w:rPr>
        <w:t>lapsiryhmä</w:t>
      </w:r>
      <w:r w:rsidR="000F2034">
        <w:rPr>
          <w:rFonts w:cstheme="minorHAnsi"/>
          <w:sz w:val="20"/>
          <w:szCs w:val="20"/>
        </w:rPr>
        <w:t>,</w:t>
      </w:r>
      <w:r w:rsidR="007118F4" w:rsidRPr="007925FB">
        <w:rPr>
          <w:rFonts w:cstheme="minorHAnsi"/>
          <w:sz w:val="20"/>
          <w:szCs w:val="20"/>
        </w:rPr>
        <w:t xml:space="preserve"> pyydetään </w:t>
      </w:r>
      <w:r w:rsidR="000F2034">
        <w:rPr>
          <w:rFonts w:cstheme="minorHAnsi"/>
          <w:sz w:val="20"/>
          <w:szCs w:val="20"/>
        </w:rPr>
        <w:t xml:space="preserve">tarvittaessa </w:t>
      </w:r>
      <w:r w:rsidR="00221309" w:rsidRPr="007925FB">
        <w:rPr>
          <w:rFonts w:cstheme="minorHAnsi"/>
          <w:sz w:val="20"/>
          <w:szCs w:val="20"/>
        </w:rPr>
        <w:t>huoltaji</w:t>
      </w:r>
      <w:r w:rsidR="00044DBC" w:rsidRPr="007925FB">
        <w:rPr>
          <w:rFonts w:cstheme="minorHAnsi"/>
          <w:sz w:val="20"/>
          <w:szCs w:val="20"/>
        </w:rPr>
        <w:t xml:space="preserve">lta kirjallinen </w:t>
      </w:r>
      <w:r w:rsidR="007118F4" w:rsidRPr="007925FB">
        <w:rPr>
          <w:rFonts w:cstheme="minorHAnsi"/>
          <w:sz w:val="20"/>
          <w:szCs w:val="20"/>
        </w:rPr>
        <w:t>suostumus</w:t>
      </w:r>
      <w:r w:rsidR="00044DBC" w:rsidRPr="007925FB">
        <w:rPr>
          <w:rFonts w:cstheme="minorHAnsi"/>
          <w:sz w:val="20"/>
          <w:szCs w:val="20"/>
        </w:rPr>
        <w:t xml:space="preserve">. </w:t>
      </w:r>
    </w:p>
    <w:p w14:paraId="1416E3A4" w14:textId="4D27C386" w:rsidR="00EB720A" w:rsidRPr="007925FB" w:rsidRDefault="00EB720A" w:rsidP="00AC471E">
      <w:pPr>
        <w:pStyle w:val="Luettelokappale"/>
        <w:spacing w:after="0"/>
        <w:rPr>
          <w:rFonts w:cstheme="minorHAnsi"/>
          <w:sz w:val="20"/>
          <w:szCs w:val="20"/>
        </w:rPr>
      </w:pPr>
    </w:p>
    <w:p w14:paraId="22BBC0AD" w14:textId="5D2A5089" w:rsidR="00EB720A" w:rsidRPr="007925FB" w:rsidRDefault="00EB720A" w:rsidP="00AC471E">
      <w:pPr>
        <w:pStyle w:val="Luettelokappale"/>
        <w:spacing w:after="0"/>
        <w:rPr>
          <w:rFonts w:cstheme="minorHAnsi"/>
          <w:sz w:val="20"/>
          <w:szCs w:val="20"/>
        </w:rPr>
      </w:pPr>
    </w:p>
    <w:p w14:paraId="3B608DEF" w14:textId="29659E1C" w:rsidR="00EB720A" w:rsidRPr="007925FB" w:rsidRDefault="00A52251" w:rsidP="00AC471E">
      <w:pPr>
        <w:pStyle w:val="Luettelokappale"/>
        <w:spacing w:after="0"/>
        <w:rPr>
          <w:rFonts w:cstheme="minorHAnsi"/>
          <w:sz w:val="20"/>
          <w:szCs w:val="20"/>
        </w:rPr>
      </w:pPr>
      <w:r w:rsidRPr="007925FB">
        <w:rPr>
          <w:rFonts w:cstheme="minorHAnsi"/>
          <w:sz w:val="20"/>
          <w:szCs w:val="20"/>
        </w:rPr>
        <w:t>Tulosta ja allekirjoita hakemus</w:t>
      </w:r>
      <w:r w:rsidR="00095D6E">
        <w:rPr>
          <w:rFonts w:cstheme="minorHAnsi"/>
          <w:sz w:val="20"/>
          <w:szCs w:val="20"/>
        </w:rPr>
        <w:t>.</w:t>
      </w:r>
      <w:r w:rsidRPr="007925FB">
        <w:rPr>
          <w:rFonts w:cstheme="minorHAnsi"/>
          <w:sz w:val="20"/>
          <w:szCs w:val="20"/>
        </w:rPr>
        <w:t xml:space="preserve"> Allekirjoitettu h</w:t>
      </w:r>
      <w:r w:rsidR="00EB720A" w:rsidRPr="007925FB">
        <w:rPr>
          <w:rFonts w:cstheme="minorHAnsi"/>
          <w:sz w:val="20"/>
          <w:szCs w:val="20"/>
        </w:rPr>
        <w:t>akemus</w:t>
      </w:r>
      <w:r w:rsidR="00EF4ACF" w:rsidRPr="007925FB">
        <w:rPr>
          <w:rFonts w:cstheme="minorHAnsi"/>
          <w:sz w:val="20"/>
          <w:szCs w:val="20"/>
        </w:rPr>
        <w:t xml:space="preserve"> liitteineen</w:t>
      </w:r>
      <w:r w:rsidR="00EB720A" w:rsidRPr="007925FB">
        <w:rPr>
          <w:rFonts w:cstheme="minorHAnsi"/>
          <w:sz w:val="20"/>
          <w:szCs w:val="20"/>
        </w:rPr>
        <w:t xml:space="preserve"> toimitetaan sähköpostitse:</w:t>
      </w:r>
    </w:p>
    <w:p w14:paraId="13B84A25" w14:textId="7A8A1050" w:rsidR="00AC471E" w:rsidRPr="007925FB" w:rsidRDefault="007B7C7A" w:rsidP="00AC471E">
      <w:pPr>
        <w:pStyle w:val="Luettelokappale"/>
        <w:spacing w:after="0"/>
        <w:rPr>
          <w:rFonts w:cstheme="minorHAnsi"/>
          <w:sz w:val="20"/>
          <w:szCs w:val="20"/>
        </w:rPr>
      </w:pPr>
      <w:r w:rsidRPr="007B7C7A">
        <w:rPr>
          <w:sz w:val="20"/>
          <w:szCs w:val="20"/>
        </w:rPr>
        <w:t>Varhaiskasvatuksen johtaja Eila Rapalle</w:t>
      </w:r>
      <w:r>
        <w:t xml:space="preserve"> </w:t>
      </w:r>
      <w:hyperlink r:id="rId8" w:history="1">
        <w:r w:rsidRPr="00C733AD">
          <w:rPr>
            <w:rStyle w:val="Hyperlinkki"/>
            <w:rFonts w:cstheme="minorHAnsi"/>
            <w:sz w:val="20"/>
            <w:szCs w:val="20"/>
          </w:rPr>
          <w:t>eila.rapala@hyvinkaa.fi</w:t>
        </w:r>
      </w:hyperlink>
    </w:p>
    <w:sectPr w:rsidR="00AC471E" w:rsidRPr="007925FB" w:rsidSect="007925FB">
      <w:head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77CE" w14:textId="77777777" w:rsidR="00FA3A14" w:rsidRDefault="00FA3A14" w:rsidP="00FA3A14">
      <w:pPr>
        <w:spacing w:after="0" w:line="240" w:lineRule="auto"/>
      </w:pPr>
      <w:r>
        <w:separator/>
      </w:r>
    </w:p>
  </w:endnote>
  <w:endnote w:type="continuationSeparator" w:id="0">
    <w:p w14:paraId="16D05FEF" w14:textId="77777777" w:rsidR="00FA3A14" w:rsidRDefault="00FA3A14" w:rsidP="00FA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42EB" w14:textId="77777777" w:rsidR="00FA3A14" w:rsidRDefault="00FA3A14" w:rsidP="00FA3A14">
      <w:pPr>
        <w:spacing w:after="0" w:line="240" w:lineRule="auto"/>
      </w:pPr>
      <w:r>
        <w:separator/>
      </w:r>
    </w:p>
  </w:footnote>
  <w:footnote w:type="continuationSeparator" w:id="0">
    <w:p w14:paraId="6E53ABBA" w14:textId="77777777" w:rsidR="00FA3A14" w:rsidRDefault="00FA3A14" w:rsidP="00FA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1931" w14:textId="7B930803" w:rsidR="00FA3A14" w:rsidRPr="00EE27B2" w:rsidRDefault="00FA3A14" w:rsidP="00FA3A14">
    <w:pPr>
      <w:pStyle w:val="Yltunniste"/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AED66" wp14:editId="6B927C6D">
          <wp:simplePos x="0" y="0"/>
          <wp:positionH relativeFrom="column">
            <wp:posOffset>228600</wp:posOffset>
          </wp:positionH>
          <wp:positionV relativeFrom="paragraph">
            <wp:posOffset>-305435</wp:posOffset>
          </wp:positionV>
          <wp:extent cx="1752600" cy="589280"/>
          <wp:effectExtent l="0" t="0" r="0" b="0"/>
          <wp:wrapSquare wrapText="bothSides"/>
          <wp:docPr id="12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E27B2">
      <w:rPr>
        <w:rFonts w:ascii="Arial" w:hAnsi="Arial" w:cs="Arial"/>
        <w:b/>
        <w:bCs/>
      </w:rPr>
      <w:t>TUTKIMUSLUPAHAKEMUS</w:t>
    </w:r>
  </w:p>
  <w:p w14:paraId="52A75EC7" w14:textId="05CAEE27" w:rsidR="00FA3A14" w:rsidRDefault="00FA3A14" w:rsidP="00FA3A14">
    <w:pPr>
      <w:pStyle w:val="Yltunniste"/>
      <w:jc w:val="right"/>
    </w:pPr>
    <w:r>
      <w:t>Sivistystoimi, Varhaiskasvatus</w:t>
    </w:r>
  </w:p>
  <w:p w14:paraId="551EF188" w14:textId="500D482B" w:rsidR="00A47CE0" w:rsidRDefault="00A47CE0" w:rsidP="00FA3A14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6B0"/>
    <w:multiLevelType w:val="hybridMultilevel"/>
    <w:tmpl w:val="4524CA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0708A"/>
    <w:multiLevelType w:val="hybridMultilevel"/>
    <w:tmpl w:val="4DCE46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D141C"/>
    <w:multiLevelType w:val="hybridMultilevel"/>
    <w:tmpl w:val="773813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0159622">
    <w:abstractNumId w:val="1"/>
  </w:num>
  <w:num w:numId="2" w16cid:durableId="1695497995">
    <w:abstractNumId w:val="2"/>
  </w:num>
  <w:num w:numId="3" w16cid:durableId="176753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0DCqCAtvokqCodDDAbUSe3ByBvfZAaCdr7kJBxKWnCnbQxlft3E6Qq0jOe5tpQjMUtxbqv5h1Iv5e0c3hJ8Ug==" w:salt="nVyPJm+BIUwqwco5ILHQ8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22"/>
    <w:rsid w:val="000060A3"/>
    <w:rsid w:val="00044DBC"/>
    <w:rsid w:val="000677E2"/>
    <w:rsid w:val="0009349E"/>
    <w:rsid w:val="00095D6E"/>
    <w:rsid w:val="000A0EA1"/>
    <w:rsid w:val="000B5C78"/>
    <w:rsid w:val="000F2034"/>
    <w:rsid w:val="000F578E"/>
    <w:rsid w:val="000F6986"/>
    <w:rsid w:val="0011478F"/>
    <w:rsid w:val="00125FE2"/>
    <w:rsid w:val="00142FE8"/>
    <w:rsid w:val="00163A44"/>
    <w:rsid w:val="00195183"/>
    <w:rsid w:val="001A0FF3"/>
    <w:rsid w:val="002079ED"/>
    <w:rsid w:val="00221309"/>
    <w:rsid w:val="0026133F"/>
    <w:rsid w:val="002A4C31"/>
    <w:rsid w:val="002C765E"/>
    <w:rsid w:val="002E1420"/>
    <w:rsid w:val="00311AB0"/>
    <w:rsid w:val="00312481"/>
    <w:rsid w:val="003527D0"/>
    <w:rsid w:val="00367417"/>
    <w:rsid w:val="00385EB0"/>
    <w:rsid w:val="00390276"/>
    <w:rsid w:val="003959DC"/>
    <w:rsid w:val="003A3F96"/>
    <w:rsid w:val="003A732E"/>
    <w:rsid w:val="003B3B00"/>
    <w:rsid w:val="0040513F"/>
    <w:rsid w:val="004F6E49"/>
    <w:rsid w:val="0053421C"/>
    <w:rsid w:val="00556878"/>
    <w:rsid w:val="00560B97"/>
    <w:rsid w:val="005834D1"/>
    <w:rsid w:val="0059749D"/>
    <w:rsid w:val="005A04A7"/>
    <w:rsid w:val="005C3BEC"/>
    <w:rsid w:val="0063348D"/>
    <w:rsid w:val="00642A88"/>
    <w:rsid w:val="00647622"/>
    <w:rsid w:val="00694948"/>
    <w:rsid w:val="006A7000"/>
    <w:rsid w:val="007118F4"/>
    <w:rsid w:val="007256E1"/>
    <w:rsid w:val="007554B1"/>
    <w:rsid w:val="00767C27"/>
    <w:rsid w:val="007925FB"/>
    <w:rsid w:val="007B7C7A"/>
    <w:rsid w:val="007D78EF"/>
    <w:rsid w:val="0080521B"/>
    <w:rsid w:val="008353EC"/>
    <w:rsid w:val="00850035"/>
    <w:rsid w:val="00866441"/>
    <w:rsid w:val="008822DA"/>
    <w:rsid w:val="008A278E"/>
    <w:rsid w:val="008B224E"/>
    <w:rsid w:val="008D3087"/>
    <w:rsid w:val="00932349"/>
    <w:rsid w:val="00965DD3"/>
    <w:rsid w:val="00984EDB"/>
    <w:rsid w:val="009B129F"/>
    <w:rsid w:val="009D7B74"/>
    <w:rsid w:val="00A33BDD"/>
    <w:rsid w:val="00A47CE0"/>
    <w:rsid w:val="00A52251"/>
    <w:rsid w:val="00AA0F43"/>
    <w:rsid w:val="00AC471E"/>
    <w:rsid w:val="00AE08C4"/>
    <w:rsid w:val="00AE75D8"/>
    <w:rsid w:val="00B00DB1"/>
    <w:rsid w:val="00B0472A"/>
    <w:rsid w:val="00B53C03"/>
    <w:rsid w:val="00B96EF6"/>
    <w:rsid w:val="00BB14C1"/>
    <w:rsid w:val="00BE7241"/>
    <w:rsid w:val="00C01AD7"/>
    <w:rsid w:val="00C60C37"/>
    <w:rsid w:val="00C61313"/>
    <w:rsid w:val="00C632F7"/>
    <w:rsid w:val="00C96749"/>
    <w:rsid w:val="00CD450B"/>
    <w:rsid w:val="00D037D3"/>
    <w:rsid w:val="00D10842"/>
    <w:rsid w:val="00D95B0D"/>
    <w:rsid w:val="00DC604B"/>
    <w:rsid w:val="00E00A19"/>
    <w:rsid w:val="00E66631"/>
    <w:rsid w:val="00EB720A"/>
    <w:rsid w:val="00ED5B8D"/>
    <w:rsid w:val="00EE1E84"/>
    <w:rsid w:val="00EE27B2"/>
    <w:rsid w:val="00EF4ACF"/>
    <w:rsid w:val="00F82C9C"/>
    <w:rsid w:val="00FA3A14"/>
    <w:rsid w:val="00FB35C1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A5B243"/>
  <w15:chartTrackingRefBased/>
  <w15:docId w15:val="{47FAAEEC-AD88-40AA-AA42-3FDEBC7B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7622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64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A04A7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A3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3A14"/>
  </w:style>
  <w:style w:type="paragraph" w:styleId="Alatunniste">
    <w:name w:val="footer"/>
    <w:basedOn w:val="Normaali"/>
    <w:link w:val="AlatunnisteChar"/>
    <w:uiPriority w:val="99"/>
    <w:unhideWhenUsed/>
    <w:rsid w:val="00FA3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3A14"/>
  </w:style>
  <w:style w:type="character" w:styleId="Hyperlinkki">
    <w:name w:val="Hyperlink"/>
    <w:basedOn w:val="Kappaleenoletusfontti"/>
    <w:uiPriority w:val="99"/>
    <w:unhideWhenUsed/>
    <w:rsid w:val="007118F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1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a.rapala@hyvinka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7A9B4FA418425897599DE8A33A7C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714A5A-59FD-48F3-9B27-5150C73B4667}"/>
      </w:docPartPr>
      <w:docPartBody>
        <w:p w:rsidR="005F6A65" w:rsidRDefault="008A3EB6" w:rsidP="008A3EB6">
          <w:pPr>
            <w:pStyle w:val="5E7A9B4FA418425897599DE8A33A7CF94"/>
          </w:pPr>
          <w:r w:rsidRPr="007925FB">
            <w:rPr>
              <w:rFonts w:cstheme="minorHAnsi"/>
              <w:color w:val="FF0000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</w:t>
          </w:r>
        </w:p>
      </w:docPartBody>
    </w:docPart>
    <w:docPart>
      <w:docPartPr>
        <w:name w:val="652FADA1CF334BF58524D94C04118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315E73-C59A-4CF3-BA9D-9D36E7298396}"/>
      </w:docPartPr>
      <w:docPartBody>
        <w:p w:rsidR="005F6A65" w:rsidRDefault="008A3EB6" w:rsidP="008A3EB6">
          <w:pPr>
            <w:pStyle w:val="652FADA1CF334BF58524D94C04118CD1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</w:t>
          </w:r>
        </w:p>
      </w:docPartBody>
    </w:docPart>
    <w:docPart>
      <w:docPartPr>
        <w:name w:val="CC551219953D418B8F0DFE4D153E9C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D408D0-9C06-430D-92F3-50A42D23CB7D}"/>
      </w:docPartPr>
      <w:docPartBody>
        <w:p w:rsidR="005F6A65" w:rsidRDefault="008A3EB6" w:rsidP="008A3EB6">
          <w:pPr>
            <w:pStyle w:val="CC551219953D418B8F0DFE4D153E9C58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</w:t>
          </w:r>
        </w:p>
      </w:docPartBody>
    </w:docPart>
    <w:docPart>
      <w:docPartPr>
        <w:name w:val="563F4C3258234B1F88EEDD05F04A34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20ED76-E6D8-483B-BC01-BF6A70D9542B}"/>
      </w:docPartPr>
      <w:docPartBody>
        <w:p w:rsidR="00873FE4" w:rsidRDefault="008A3EB6" w:rsidP="008A3EB6">
          <w:pPr>
            <w:pStyle w:val="563F4C3258234B1F88EEDD05F04A3494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</w:t>
          </w:r>
        </w:p>
      </w:docPartBody>
    </w:docPart>
    <w:docPart>
      <w:docPartPr>
        <w:name w:val="790B024D292C4AB5BB897BBFA9FE0D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182798-0256-4ACC-93E5-765CADB5F25F}"/>
      </w:docPartPr>
      <w:docPartBody>
        <w:p w:rsidR="00873FE4" w:rsidRDefault="008A3EB6" w:rsidP="008A3EB6">
          <w:pPr>
            <w:pStyle w:val="790B024D292C4AB5BB897BBFA9FE0D78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</w:t>
          </w:r>
        </w:p>
      </w:docPartBody>
    </w:docPart>
    <w:docPart>
      <w:docPartPr>
        <w:name w:val="1A9747E8302B4E97B4FF83C2DB6509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1B34C5-31B2-4998-8664-1D13B1686A28}"/>
      </w:docPartPr>
      <w:docPartBody>
        <w:p w:rsidR="00873FE4" w:rsidRDefault="008A3EB6" w:rsidP="008A3EB6">
          <w:pPr>
            <w:pStyle w:val="1A9747E8302B4E97B4FF83C2DB6509784"/>
          </w:pPr>
          <w:r w:rsidRPr="007925FB">
            <w:rPr>
              <w:rFonts w:cstheme="minorHAnsi"/>
              <w:sz w:val="20"/>
              <w:szCs w:val="20"/>
            </w:rPr>
            <w:t xml:space="preserve"> </w:t>
          </w: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B3FD2127C0D44251A0BBC9C96BEF46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0405C9-2678-4B89-A0F7-6131C79A864C}"/>
      </w:docPartPr>
      <w:docPartBody>
        <w:p w:rsidR="00873FE4" w:rsidRDefault="008A3EB6" w:rsidP="008A3EB6">
          <w:pPr>
            <w:pStyle w:val="B3FD2127C0D44251A0BBC9C96BEF46CE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</w:t>
          </w:r>
        </w:p>
      </w:docPartBody>
    </w:docPart>
    <w:docPart>
      <w:docPartPr>
        <w:name w:val="178BF308AE1340BE9B1757C5A5CF0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09C90-835E-4C36-A74A-A7333E7A4E57}"/>
      </w:docPartPr>
      <w:docPartBody>
        <w:p w:rsidR="00873FE4" w:rsidRDefault="008A3EB6" w:rsidP="008A3EB6">
          <w:pPr>
            <w:pStyle w:val="178BF308AE1340BE9B1757C5A5CF0E87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</w:t>
          </w:r>
        </w:p>
      </w:docPartBody>
    </w:docPart>
    <w:docPart>
      <w:docPartPr>
        <w:name w:val="D939D34AF1124707970CC99F4C2578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97D192-5FC8-49C1-A9EC-0AA19A2FF8D9}"/>
      </w:docPartPr>
      <w:docPartBody>
        <w:p w:rsidR="00873FE4" w:rsidRDefault="008A3EB6" w:rsidP="008A3EB6">
          <w:pPr>
            <w:pStyle w:val="D939D34AF1124707970CC99F4C2578AB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</w:t>
          </w:r>
        </w:p>
      </w:docPartBody>
    </w:docPart>
    <w:docPart>
      <w:docPartPr>
        <w:name w:val="E69233413A70447AB7B4B6614F718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582A6A-B446-4795-9C79-34DFB462FEED}"/>
      </w:docPartPr>
      <w:docPartBody>
        <w:p w:rsidR="00873FE4" w:rsidRDefault="00F34446" w:rsidP="00F34446">
          <w:pPr>
            <w:pStyle w:val="E69233413A70447AB7B4B6614F718DC214"/>
          </w:pPr>
          <w:r w:rsidRPr="00AA0F43">
            <w:rPr>
              <w:rStyle w:val="Paikkamerkkiteksti"/>
              <w:rFonts w:ascii="Arial" w:hAnsi="Arial" w:cs="Arial"/>
              <w:sz w:val="20"/>
              <w:szCs w:val="20"/>
            </w:rPr>
            <w:t>Kirjoita päivämäärä napsauttamalla tai napauttamalla tätä.</w:t>
          </w:r>
        </w:p>
      </w:docPartBody>
    </w:docPart>
    <w:docPart>
      <w:docPartPr>
        <w:name w:val="1AC1AE550D8741EAAF3BC9010165F5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B117C5-3D45-4E38-AABB-9A951B072933}"/>
      </w:docPartPr>
      <w:docPartBody>
        <w:p w:rsidR="00873FE4" w:rsidRDefault="008A3EB6" w:rsidP="008A3EB6">
          <w:pPr>
            <w:pStyle w:val="1AC1AE550D8741EAAF3BC9010165F57D4"/>
          </w:pPr>
          <w:r w:rsidRPr="007925FB">
            <w:rPr>
              <w:rFonts w:cstheme="minorHAnsi"/>
              <w:sz w:val="20"/>
              <w:szCs w:val="20"/>
            </w:rPr>
            <w:t xml:space="preserve"> </w:t>
          </w: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</w:t>
          </w:r>
        </w:p>
      </w:docPartBody>
    </w:docPart>
    <w:docPart>
      <w:docPartPr>
        <w:name w:val="504E27F96CC84E89B8B1F5200D877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03FBFB-604B-4FED-B4BF-46BE721B5F14}"/>
      </w:docPartPr>
      <w:docPartBody>
        <w:p w:rsidR="00873FE4" w:rsidRDefault="008A3EB6" w:rsidP="008A3EB6">
          <w:pPr>
            <w:pStyle w:val="504E27F96CC84E89B8B1F5200D877FF24"/>
          </w:pPr>
          <w:r w:rsidRPr="007925FB">
            <w:rPr>
              <w:rFonts w:cstheme="minorHAnsi"/>
              <w:sz w:val="20"/>
              <w:szCs w:val="20"/>
            </w:rPr>
            <w:t xml:space="preserve"> </w:t>
          </w: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</w:t>
          </w:r>
          <w:r w:rsidRPr="007925FB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10DBF08B8164F35A82AEE23D56087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64CF7E-704A-4C3F-8C0C-D6DEC7CBF184}"/>
      </w:docPartPr>
      <w:docPartBody>
        <w:p w:rsidR="00873FE4" w:rsidRDefault="008A3EB6" w:rsidP="008A3EB6">
          <w:pPr>
            <w:pStyle w:val="F10DBF08B8164F35A82AEE23D56087D9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</w:t>
          </w:r>
        </w:p>
      </w:docPartBody>
    </w:docPart>
    <w:docPart>
      <w:docPartPr>
        <w:name w:val="8D83D45D11384F3D9E4E972A70459B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B9121F-622E-46E9-A0CD-3B1F96FFAFB6}"/>
      </w:docPartPr>
      <w:docPartBody>
        <w:p w:rsidR="00873FE4" w:rsidRDefault="008A3EB6" w:rsidP="008A3EB6">
          <w:pPr>
            <w:pStyle w:val="8D83D45D11384F3D9E4E972A70459B374"/>
          </w:pPr>
          <w:r w:rsidRPr="007925FB">
            <w:rPr>
              <w:rFonts w:cstheme="minorHAnsi"/>
              <w:sz w:val="20"/>
              <w:szCs w:val="20"/>
            </w:rPr>
            <w:t xml:space="preserve">  </w:t>
          </w: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                                                       </w:t>
          </w:r>
          <w:r w:rsidRPr="007925FB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C5E8F0E654FE407FB8C2F52CC0773D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D042C1-6AF1-4C8B-B467-3FDEED800E18}"/>
      </w:docPartPr>
      <w:docPartBody>
        <w:p w:rsidR="00873FE4" w:rsidRDefault="008A3EB6" w:rsidP="008A3EB6">
          <w:pPr>
            <w:pStyle w:val="C5E8F0E654FE407FB8C2F52CC0773DA14"/>
          </w:pPr>
          <w:r w:rsidRPr="007925FB">
            <w:rPr>
              <w:rFonts w:cstheme="minorHAnsi"/>
              <w:sz w:val="20"/>
              <w:szCs w:val="20"/>
            </w:rPr>
            <w:t xml:space="preserve">  </w:t>
          </w: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175F4B27994779B8308907C4B8DB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EFC2D9-3662-4DBF-9A82-12BC5F098DF6}"/>
      </w:docPartPr>
      <w:docPartBody>
        <w:p w:rsidR="002E6010" w:rsidRDefault="008A3EB6" w:rsidP="008A3EB6">
          <w:pPr>
            <w:pStyle w:val="EB175F4B27994779B8308907C4B8DB69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4E186E56D764DE4B733AF8BC16959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955EFA-CCE8-4427-9F3C-998C0AC7DDE9}"/>
      </w:docPartPr>
      <w:docPartBody>
        <w:p w:rsidR="002E6010" w:rsidRDefault="008A3EB6" w:rsidP="008A3EB6">
          <w:pPr>
            <w:pStyle w:val="84E186E56D764DE4B733AF8BC1695937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</w:t>
          </w:r>
        </w:p>
      </w:docPartBody>
    </w:docPart>
    <w:docPart>
      <w:docPartPr>
        <w:name w:val="D67F240D18AD414B813DD81423E38C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E1C67D-E94E-4B02-8012-EBCB549804AD}"/>
      </w:docPartPr>
      <w:docPartBody>
        <w:p w:rsidR="002E6010" w:rsidRDefault="008A3EB6" w:rsidP="008A3EB6">
          <w:pPr>
            <w:pStyle w:val="D67F240D18AD414B813DD81423E38CC4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</w:t>
          </w:r>
        </w:p>
      </w:docPartBody>
    </w:docPart>
    <w:docPart>
      <w:docPartPr>
        <w:name w:val="713090B94D354A04B9F80464809AEE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2854C-4E1D-41B6-AE86-5150B2695B23}"/>
      </w:docPartPr>
      <w:docPartBody>
        <w:p w:rsidR="002E6010" w:rsidRDefault="008A3EB6" w:rsidP="008A3EB6">
          <w:pPr>
            <w:pStyle w:val="713090B94D354A04B9F80464809AEEEF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</w:t>
          </w:r>
        </w:p>
      </w:docPartBody>
    </w:docPart>
    <w:docPart>
      <w:docPartPr>
        <w:name w:val="57782A71B2A74179A72BAB960BC506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F504E2-EB9B-4AA4-9E41-D22BAD68E5B7}"/>
      </w:docPartPr>
      <w:docPartBody>
        <w:p w:rsidR="002E6010" w:rsidRDefault="008A3EB6" w:rsidP="008A3EB6">
          <w:pPr>
            <w:pStyle w:val="57782A71B2A74179A72BAB960BC506414"/>
          </w:pPr>
          <w:r w:rsidRPr="007925FB">
            <w:rPr>
              <w:rFonts w:cstheme="minorHAnsi"/>
              <w:sz w:val="20"/>
              <w:szCs w:val="20"/>
            </w:rPr>
            <w:t xml:space="preserve">  </w:t>
          </w: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</w:t>
          </w:r>
        </w:p>
      </w:docPartBody>
    </w:docPart>
    <w:docPart>
      <w:docPartPr>
        <w:name w:val="F3E1FA9B8C71450DBF67D26A557D8D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C402B3-F736-4BCF-8FCD-384A419A1595}"/>
      </w:docPartPr>
      <w:docPartBody>
        <w:p w:rsidR="00D61A4B" w:rsidRDefault="008A3EB6" w:rsidP="008A3EB6">
          <w:pPr>
            <w:pStyle w:val="F3E1FA9B8C71450DBF67D26A557D8D784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25C2636ECAF455CB68FEBC27BE78D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C934F6-F56B-48CD-A999-44954701CD41}"/>
      </w:docPartPr>
      <w:docPartBody>
        <w:p w:rsidR="00472B5B" w:rsidRDefault="008A3EB6" w:rsidP="008A3EB6">
          <w:pPr>
            <w:pStyle w:val="A25C2636ECAF455CB68FEBC27BE78D625"/>
          </w:pPr>
          <w:r w:rsidRPr="00F82C9C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370F3FFF514970933DF2F648F051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D01C2A-5081-40A3-9023-4695DFFB1989}"/>
      </w:docPartPr>
      <w:docPartBody>
        <w:p w:rsidR="009A7CC2" w:rsidRDefault="008D3843" w:rsidP="008D3843">
          <w:pPr>
            <w:pStyle w:val="6C370F3FFF514970933DF2F648F05115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</w:t>
          </w:r>
        </w:p>
      </w:docPartBody>
    </w:docPart>
    <w:docPart>
      <w:docPartPr>
        <w:name w:val="A53FDDD3064D4999980F1085E0C7EB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5AFD0D-BC12-4458-ABF0-943FEAA57C99}"/>
      </w:docPartPr>
      <w:docPartBody>
        <w:p w:rsidR="009A7CC2" w:rsidRDefault="008D3843" w:rsidP="008D3843">
          <w:pPr>
            <w:pStyle w:val="A53FDDD3064D4999980F1085E0C7EBA2"/>
          </w:pPr>
          <w:r w:rsidRPr="007925FB">
            <w:rPr>
              <w:rFonts w:cstheme="minorHAnsi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5F"/>
    <w:rsid w:val="002E6010"/>
    <w:rsid w:val="00472B5B"/>
    <w:rsid w:val="005F6A65"/>
    <w:rsid w:val="00873FE4"/>
    <w:rsid w:val="008A3EB6"/>
    <w:rsid w:val="008D3843"/>
    <w:rsid w:val="009A7CC2"/>
    <w:rsid w:val="00A15F31"/>
    <w:rsid w:val="00D61A4B"/>
    <w:rsid w:val="00F34446"/>
    <w:rsid w:val="00F9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D3843"/>
    <w:rPr>
      <w:color w:val="808080"/>
    </w:rPr>
  </w:style>
  <w:style w:type="paragraph" w:customStyle="1" w:styleId="E69233413A70447AB7B4B6614F718DC214">
    <w:name w:val="E69233413A70447AB7B4B6614F718DC214"/>
    <w:rsid w:val="00F34446"/>
    <w:pPr>
      <w:ind w:left="720"/>
      <w:contextualSpacing/>
    </w:pPr>
    <w:rPr>
      <w:rFonts w:eastAsiaTheme="minorHAnsi"/>
      <w:lang w:eastAsia="en-US"/>
    </w:rPr>
  </w:style>
  <w:style w:type="paragraph" w:customStyle="1" w:styleId="5E7A9B4FA418425897599DE8A33A7CF94">
    <w:name w:val="5E7A9B4FA418425897599DE8A33A7CF9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652FADA1CF334BF58524D94C04118CD14">
    <w:name w:val="652FADA1CF334BF58524D94C04118CD1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EB175F4B27994779B8308907C4B8DB694">
    <w:name w:val="EB175F4B27994779B8308907C4B8DB69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84E186E56D764DE4B733AF8BC16959374">
    <w:name w:val="84E186E56D764DE4B733AF8BC1695937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CC551219953D418B8F0DFE4D153E9C584">
    <w:name w:val="CC551219953D418B8F0DFE4D153E9C58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563F4C3258234B1F88EEDD05F04A34944">
    <w:name w:val="563F4C3258234B1F88EEDD05F04A3494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790B024D292C4AB5BB897BBFA9FE0D784">
    <w:name w:val="790B024D292C4AB5BB897BBFA9FE0D78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1A9747E8302B4E97B4FF83C2DB6509784">
    <w:name w:val="1A9747E8302B4E97B4FF83C2DB650978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B3FD2127C0D44251A0BBC9C96BEF46CE4">
    <w:name w:val="B3FD2127C0D44251A0BBC9C96BEF46CE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178BF308AE1340BE9B1757C5A5CF0E874">
    <w:name w:val="178BF308AE1340BE9B1757C5A5CF0E87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504E27F96CC84E89B8B1F5200D877FF24">
    <w:name w:val="504E27F96CC84E89B8B1F5200D877FF2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F10DBF08B8164F35A82AEE23D56087D94">
    <w:name w:val="F10DBF08B8164F35A82AEE23D56087D9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8D83D45D11384F3D9E4E972A70459B374">
    <w:name w:val="8D83D45D11384F3D9E4E972A70459B37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99F2C100D06843DC9BAA357A3B5C54544">
    <w:name w:val="99F2C100D06843DC9BAA357A3B5C5454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BBFEB73E0EAF49D6AA4DBE27BF27B3204">
    <w:name w:val="BBFEB73E0EAF49D6AA4DBE27BF27B320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A25C2636ECAF455CB68FEBC27BE78D625">
    <w:name w:val="A25C2636ECAF455CB68FEBC27BE78D625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C5E8F0E654FE407FB8C2F52CC0773DA14">
    <w:name w:val="C5E8F0E654FE407FB8C2F52CC0773DA1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713090B94D354A04B9F80464809AEEEF4">
    <w:name w:val="713090B94D354A04B9F80464809AEEEF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D939D34AF1124707970CC99F4C2578AB4">
    <w:name w:val="D939D34AF1124707970CC99F4C2578AB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57782A71B2A74179A72BAB960BC506414">
    <w:name w:val="57782A71B2A74179A72BAB960BC50641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F3E1FA9B8C71450DBF67D26A557D8D784">
    <w:name w:val="F3E1FA9B8C71450DBF67D26A557D8D78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D67F240D18AD414B813DD81423E38CC44">
    <w:name w:val="D67F240D18AD414B813DD81423E38CC4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1AC1AE550D8741EAAF3BC9010165F57D4">
    <w:name w:val="1AC1AE550D8741EAAF3BC9010165F57D4"/>
    <w:rsid w:val="008A3EB6"/>
    <w:pPr>
      <w:ind w:left="720"/>
      <w:contextualSpacing/>
    </w:pPr>
    <w:rPr>
      <w:rFonts w:eastAsiaTheme="minorHAnsi"/>
      <w:lang w:eastAsia="en-US"/>
    </w:rPr>
  </w:style>
  <w:style w:type="paragraph" w:customStyle="1" w:styleId="6C370F3FFF514970933DF2F648F05115">
    <w:name w:val="6C370F3FFF514970933DF2F648F05115"/>
    <w:rsid w:val="008D3843"/>
  </w:style>
  <w:style w:type="paragraph" w:customStyle="1" w:styleId="A53FDDD3064D4999980F1085E0C7EBA2">
    <w:name w:val="A53FDDD3064D4999980F1085E0C7EBA2"/>
    <w:rsid w:val="008D3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888E-EAED-4C07-8042-261D5A6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3041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MA-IC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iainen Riitta</dc:creator>
  <cp:keywords/>
  <dc:description/>
  <cp:lastModifiedBy>Lunden-Pallanza Mari</cp:lastModifiedBy>
  <cp:revision>2</cp:revision>
  <cp:lastPrinted>2022-09-06T08:05:00Z</cp:lastPrinted>
  <dcterms:created xsi:type="dcterms:W3CDTF">2023-04-13T05:12:00Z</dcterms:created>
  <dcterms:modified xsi:type="dcterms:W3CDTF">2023-04-13T05:12:00Z</dcterms:modified>
</cp:coreProperties>
</file>